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Kameli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obr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80038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meliadonch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obrin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9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